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F1" w:rsidRPr="00AD27F1" w:rsidRDefault="00AD27F1" w:rsidP="00AD27F1">
      <w:pPr>
        <w:keepNext/>
        <w:tabs>
          <w:tab w:val="left" w:pos="7378"/>
          <w:tab w:val="right" w:pos="1048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" cy="688340"/>
            <wp:effectExtent l="19050" t="0" r="7620" b="0"/>
            <wp:docPr id="13" name="Рисунок 1" descr="TI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IG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F1" w:rsidRPr="00AD27F1" w:rsidRDefault="00AD27F1" w:rsidP="00AD27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AD27F1" w:rsidRPr="00AD27F1" w:rsidRDefault="00AD27F1" w:rsidP="00AD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Ленинского муниципального района</w:t>
      </w:r>
    </w:p>
    <w:p w:rsidR="00AD27F1" w:rsidRPr="00AD27F1" w:rsidRDefault="00AD27F1" w:rsidP="00AD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AD27F1" w:rsidRPr="00AD27F1" w:rsidRDefault="00AD27F1" w:rsidP="00AD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</w:p>
    <w:p w:rsidR="00AD27F1" w:rsidRPr="00AD27F1" w:rsidRDefault="00AD27F1" w:rsidP="00AD27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D27F1" w:rsidRPr="00AD27F1" w:rsidRDefault="006D22AF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01</w:t>
      </w:r>
      <w:r w:rsidR="00183E48">
        <w:rPr>
          <w:rFonts w:ascii="Times New Roman" w:eastAsia="Times New Roman" w:hAnsi="Times New Roman" w:cs="Times New Roman"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AD27F1" w:rsidRPr="00AD27F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3</w:t>
      </w:r>
    </w:p>
    <w:p w:rsidR="00AD27F1" w:rsidRPr="00AD27F1" w:rsidRDefault="00AD27F1" w:rsidP="00AD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с. Бабстово</w:t>
      </w:r>
    </w:p>
    <w:p w:rsidR="00AD27F1" w:rsidRPr="00AD27F1" w:rsidRDefault="00AD27F1" w:rsidP="00AD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 по проекту решения Собрания депутатов Бабстовского сельского посел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</w:t>
      </w:r>
    </w:p>
    <w:p w:rsidR="00AD27F1" w:rsidRPr="00AD27F1" w:rsidRDefault="00AD27F1" w:rsidP="00AD27F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              «Об общих принципах организации местного самоуправления в Российской Федерации», Уставом муниципального образования «Бабстовское сельское поселение» Собрание депутатов</w:t>
      </w:r>
    </w:p>
    <w:p w:rsidR="00AD27F1" w:rsidRPr="00AD27F1" w:rsidRDefault="00AD27F1" w:rsidP="00AD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AD27F1" w:rsidRPr="00AD27F1" w:rsidRDefault="00183E48" w:rsidP="00AD2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AD27F1" w:rsidRPr="00AD27F1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-16 февраля 2018</w:t>
      </w:r>
      <w:r w:rsidR="00AD27F1" w:rsidRPr="00AD27F1">
        <w:rPr>
          <w:rFonts w:ascii="Times New Roman" w:eastAsia="Times New Roman" w:hAnsi="Times New Roman" w:cs="Times New Roman"/>
          <w:sz w:val="28"/>
          <w:szCs w:val="28"/>
        </w:rPr>
        <w:t xml:space="preserve"> года публичные слушания по прилагаемому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.</w:t>
      </w:r>
    </w:p>
    <w:p w:rsidR="00AD27F1" w:rsidRPr="00AD27F1" w:rsidRDefault="00AD27F1" w:rsidP="00AD2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2. Утвердить прилагаемый состав комиссии по организации и проведению публичных слушаний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.</w:t>
      </w:r>
    </w:p>
    <w:p w:rsidR="00AD27F1" w:rsidRPr="00AD27F1" w:rsidRDefault="00AD27F1" w:rsidP="00AD2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3. Опубликовать результаты публичных слушаний в «Информационном бюллетене» Бабстовского сельского поселения.</w:t>
      </w:r>
    </w:p>
    <w:p w:rsidR="00AD27F1" w:rsidRPr="00AD27F1" w:rsidRDefault="00AD27F1" w:rsidP="00AD2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«Информационном бюллетене» Бабстовского сельского поселения.</w:t>
      </w:r>
    </w:p>
    <w:p w:rsidR="00AD27F1" w:rsidRPr="00AD27F1" w:rsidRDefault="00AD27F1" w:rsidP="00AD2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решения возложить на постоянную комиссию Собрания депутатов по регламенту и депутатской этике (Яскевич Т.Ф.).</w:t>
      </w:r>
    </w:p>
    <w:p w:rsidR="00AD27F1" w:rsidRPr="00AD27F1" w:rsidRDefault="00AD27F1" w:rsidP="00AD2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6. Настоящее решение вступает в силу после дня его официального опубликования.</w:t>
      </w:r>
    </w:p>
    <w:p w:rsidR="00AD27F1" w:rsidRPr="00AD27F1" w:rsidRDefault="00AD27F1" w:rsidP="00AD2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В.В.Фарафонтов </w:t>
      </w:r>
    </w:p>
    <w:p w:rsidR="00183E48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83E48" w:rsidRDefault="00183E48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183E48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AD27F1" w:rsidRPr="00AD27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tabs>
          <w:tab w:val="left" w:pos="5460"/>
          <w:tab w:val="left" w:pos="5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решением Собрания депутатов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D22AF">
        <w:rPr>
          <w:rFonts w:ascii="Times New Roman" w:eastAsia="Times New Roman" w:hAnsi="Times New Roman" w:cs="Times New Roman"/>
          <w:sz w:val="28"/>
          <w:szCs w:val="28"/>
        </w:rPr>
        <w:t xml:space="preserve">                  от  25.01</w:t>
      </w:r>
      <w:r w:rsidR="00183E48">
        <w:rPr>
          <w:rFonts w:ascii="Times New Roman" w:eastAsia="Times New Roman" w:hAnsi="Times New Roman" w:cs="Times New Roman"/>
          <w:sz w:val="28"/>
          <w:szCs w:val="28"/>
        </w:rPr>
        <w:t>.2018</w:t>
      </w: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D22AF">
        <w:rPr>
          <w:rFonts w:ascii="Times New Roman" w:eastAsia="Times New Roman" w:hAnsi="Times New Roman" w:cs="Times New Roman"/>
          <w:sz w:val="28"/>
          <w:szCs w:val="28"/>
        </w:rPr>
        <w:t>373</w:t>
      </w: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учета предложений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  и участия граждан в его обсуждении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1. Предложения граждан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</w:t>
      </w:r>
      <w:r w:rsidR="00183E48">
        <w:rPr>
          <w:rFonts w:ascii="Times New Roman" w:eastAsia="Times New Roman" w:hAnsi="Times New Roman" w:cs="Times New Roman"/>
          <w:sz w:val="28"/>
          <w:szCs w:val="28"/>
        </w:rPr>
        <w:t>бласти» принимаются до 14 февраля 2018</w:t>
      </w: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2. Предложения граждан подаются в письменной форме в Собрание депутатов муниципального образования «Бабстовское сельское поселение» Ленинского муниципального района ЕАО по адресу: с. Бабстово, ул. Огородняя, 2. Указанные предложения регистрируются и передаются на рассмотрение комиссии по организации и проведению публичных слушаний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 (далее – комиссия).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3. В предложениях по проекту решения «О внесении изменений  в Устав муниципального образования «Бабстовское сельское поселение» Ленинского муниципального района Еврейской автономной области» граждане указывают контактную информацию (фамилия, имя, отчество, место жительства, телефон, место работы или учебы).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4. Комиссия рассматривает поступающие предложения и готовит заключения на каждое предложение.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5. По истечении срока приема предложений граждан по данным проектам решений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6. Публичные слушания проводятся </w:t>
      </w:r>
    </w:p>
    <w:p w:rsidR="00AD27F1" w:rsidRPr="00AD27F1" w:rsidRDefault="003D37DB" w:rsidP="00AD27F1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-16 февраля 2018 </w:t>
      </w:r>
      <w:r w:rsidR="00AD27F1" w:rsidRPr="00AD27F1">
        <w:rPr>
          <w:rFonts w:ascii="Times New Roman" w:eastAsia="Times New Roman" w:hAnsi="Times New Roman" w:cs="Times New Roman"/>
          <w:sz w:val="28"/>
          <w:szCs w:val="28"/>
        </w:rPr>
        <w:t xml:space="preserve">года в сёлах: </w:t>
      </w:r>
    </w:p>
    <w:p w:rsidR="00AD27F1" w:rsidRPr="00AD27F1" w:rsidRDefault="003D37DB" w:rsidP="00AD27F1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ли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5 .02.2018 г.</w:t>
      </w:r>
      <w:r w:rsidR="00AD27F1" w:rsidRPr="00AD27F1">
        <w:rPr>
          <w:rFonts w:ascii="Times New Roman" w:eastAsia="Times New Roman" w:hAnsi="Times New Roman" w:cs="Times New Roman"/>
          <w:sz w:val="28"/>
          <w:szCs w:val="28"/>
        </w:rPr>
        <w:t xml:space="preserve">  в 16 – 00;</w:t>
      </w:r>
    </w:p>
    <w:p w:rsidR="00AD27F1" w:rsidRPr="00AD27F1" w:rsidRDefault="003D37DB" w:rsidP="00AD27F1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5.02.2018 г. </w:t>
      </w:r>
      <w:r w:rsidR="00AD27F1" w:rsidRPr="00AD27F1">
        <w:rPr>
          <w:rFonts w:ascii="Times New Roman" w:eastAsia="Times New Roman" w:hAnsi="Times New Roman" w:cs="Times New Roman"/>
          <w:sz w:val="28"/>
          <w:szCs w:val="28"/>
        </w:rPr>
        <w:t xml:space="preserve"> в 17 – 00;</w:t>
      </w:r>
    </w:p>
    <w:p w:rsidR="00AD27F1" w:rsidRPr="00AD27F1" w:rsidRDefault="003D37DB" w:rsidP="00AD27F1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6.02.2018 г. </w:t>
      </w:r>
      <w:r w:rsidR="00AD27F1" w:rsidRPr="00AD27F1">
        <w:rPr>
          <w:rFonts w:ascii="Times New Roman" w:eastAsia="Times New Roman" w:hAnsi="Times New Roman" w:cs="Times New Roman"/>
          <w:sz w:val="28"/>
          <w:szCs w:val="28"/>
        </w:rPr>
        <w:t xml:space="preserve"> в 16 – 00;</w:t>
      </w:r>
    </w:p>
    <w:p w:rsidR="00AD27F1" w:rsidRPr="00AD27F1" w:rsidRDefault="003D37DB" w:rsidP="00AD27F1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Бабстово – 16.02.2018 г.</w:t>
      </w:r>
      <w:r w:rsidR="00AD27F1" w:rsidRPr="00AD27F1">
        <w:rPr>
          <w:rFonts w:ascii="Times New Roman" w:eastAsia="Times New Roman" w:hAnsi="Times New Roman" w:cs="Times New Roman"/>
          <w:sz w:val="28"/>
          <w:szCs w:val="28"/>
        </w:rPr>
        <w:t xml:space="preserve">  в 17 – 00.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7. При проведении публичных слушаний каждый гражданин, внесший предложение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, излагает свои доводы, предварительно записавшись на выступление. Очередность и </w:t>
      </w:r>
      <w:r w:rsidRPr="00AD27F1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выступлений устанавливается председательствующим на публичных слушаниях.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8. По результатам публичных слушаний по обсуждаемому проекту решения принимается решение путем голосования большинством голосов от участников публичных слушаний в каждом населенном пункте.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граждан по проекту решения «О внесении изменений в Устав муниципального образования «Бабстовское сельское поселение» публикуются в средствах массовой информации отдельно по каждому населённому пункту.</w:t>
      </w:r>
    </w:p>
    <w:p w:rsidR="00AD27F1" w:rsidRPr="00AD27F1" w:rsidRDefault="00AD27F1" w:rsidP="00AD27F1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9. Решение по результатам слушаний оформляется протоколом, который подписывается председательствующим и секретарем и передается в Собрание депутатов муниципального образования «Бабстовское сельское поселение». </w:t>
      </w: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37DB" w:rsidRDefault="003D37DB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37DB" w:rsidRPr="00AD27F1" w:rsidRDefault="003D37DB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0052" w:rsidRPr="00AD27F1" w:rsidRDefault="00450052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tabs>
          <w:tab w:val="left" w:pos="56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УТВЕРЖДЕН</w:t>
      </w:r>
    </w:p>
    <w:p w:rsidR="00AD27F1" w:rsidRPr="00AD27F1" w:rsidRDefault="00AD27F1" w:rsidP="00AD27F1">
      <w:pPr>
        <w:tabs>
          <w:tab w:val="left" w:pos="56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tabs>
          <w:tab w:val="left" w:pos="4395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решением Собрания депутатов</w:t>
      </w:r>
    </w:p>
    <w:p w:rsidR="00AD27F1" w:rsidRPr="00AD27F1" w:rsidRDefault="00AD27F1" w:rsidP="00AD27F1">
      <w:pPr>
        <w:tabs>
          <w:tab w:val="left" w:pos="570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691A0F">
        <w:rPr>
          <w:rFonts w:ascii="Times New Roman" w:eastAsia="Times New Roman" w:hAnsi="Times New Roman" w:cs="Times New Roman"/>
          <w:sz w:val="28"/>
          <w:szCs w:val="28"/>
        </w:rPr>
        <w:t xml:space="preserve">                   от 25</w:t>
      </w:r>
      <w:r w:rsidR="003D37DB">
        <w:rPr>
          <w:rFonts w:ascii="Times New Roman" w:eastAsia="Times New Roman" w:hAnsi="Times New Roman" w:cs="Times New Roman"/>
          <w:sz w:val="28"/>
          <w:szCs w:val="28"/>
        </w:rPr>
        <w:t>.01.2018</w:t>
      </w: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91A0F">
        <w:rPr>
          <w:rFonts w:ascii="Times New Roman" w:eastAsia="Times New Roman" w:hAnsi="Times New Roman" w:cs="Times New Roman"/>
          <w:sz w:val="28"/>
          <w:szCs w:val="28"/>
        </w:rPr>
        <w:t>373</w:t>
      </w:r>
    </w:p>
    <w:p w:rsidR="00AD27F1" w:rsidRPr="00AD27F1" w:rsidRDefault="00AD27F1" w:rsidP="00AD2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AD27F1" w:rsidRPr="00AD27F1" w:rsidRDefault="00AD27F1" w:rsidP="00AD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7F1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рганизации и проведению публичных слушаний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 </w:t>
      </w:r>
    </w:p>
    <w:p w:rsidR="00AD27F1" w:rsidRPr="00AD27F1" w:rsidRDefault="00AD27F1" w:rsidP="00AD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7F1" w:rsidRPr="00AD27F1" w:rsidRDefault="00AD27F1" w:rsidP="00AD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AD27F1" w:rsidRPr="00AD27F1" w:rsidTr="00AD27F1">
        <w:tc>
          <w:tcPr>
            <w:tcW w:w="4785" w:type="dxa"/>
          </w:tcPr>
          <w:p w:rsidR="00AD27F1" w:rsidRPr="00AD27F1" w:rsidRDefault="00AD27F1" w:rsidP="00AD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Фарафонтов В.В.</w:t>
            </w:r>
          </w:p>
        </w:tc>
        <w:tc>
          <w:tcPr>
            <w:tcW w:w="4785" w:type="dxa"/>
          </w:tcPr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Собрания депутатов Бабстовского сельского поселения, председатель комиссии;</w:t>
            </w:r>
          </w:p>
        </w:tc>
      </w:tr>
      <w:tr w:rsidR="00AD27F1" w:rsidRPr="00AD27F1" w:rsidTr="00AD27F1">
        <w:tc>
          <w:tcPr>
            <w:tcW w:w="4785" w:type="dxa"/>
          </w:tcPr>
          <w:p w:rsidR="00AD27F1" w:rsidRPr="00AD27F1" w:rsidRDefault="00AD27F1" w:rsidP="00AD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Пяткова В.А.</w:t>
            </w:r>
          </w:p>
        </w:tc>
        <w:tc>
          <w:tcPr>
            <w:tcW w:w="4785" w:type="dxa"/>
          </w:tcPr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рший специалист администрации Бабстовского сельского поселения, секретарь комиссии.</w:t>
            </w:r>
          </w:p>
        </w:tc>
      </w:tr>
      <w:tr w:rsidR="00AD27F1" w:rsidRPr="00AD27F1" w:rsidTr="00AD27F1">
        <w:trPr>
          <w:trHeight w:val="708"/>
        </w:trPr>
        <w:tc>
          <w:tcPr>
            <w:tcW w:w="9570" w:type="dxa"/>
            <w:gridSpan w:val="2"/>
          </w:tcPr>
          <w:p w:rsidR="00AD27F1" w:rsidRPr="00AD27F1" w:rsidRDefault="00AD27F1" w:rsidP="00AD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D27F1" w:rsidRPr="00AD27F1" w:rsidTr="00AD27F1">
        <w:tc>
          <w:tcPr>
            <w:tcW w:w="4785" w:type="dxa"/>
          </w:tcPr>
          <w:p w:rsidR="00AD27F1" w:rsidRPr="00AD27F1" w:rsidRDefault="00AD27F1" w:rsidP="00AD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  С.В.</w:t>
            </w:r>
          </w:p>
        </w:tc>
        <w:tc>
          <w:tcPr>
            <w:tcW w:w="4785" w:type="dxa"/>
          </w:tcPr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от избирательного округа № 2;</w:t>
            </w:r>
          </w:p>
        </w:tc>
      </w:tr>
      <w:tr w:rsidR="00AD27F1" w:rsidRPr="00AD27F1" w:rsidTr="00AD27F1">
        <w:tc>
          <w:tcPr>
            <w:tcW w:w="4785" w:type="dxa"/>
          </w:tcPr>
          <w:p w:rsidR="00AD27F1" w:rsidRPr="00AD27F1" w:rsidRDefault="00AD27F1" w:rsidP="00AD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енко Р.Н.</w:t>
            </w:r>
          </w:p>
        </w:tc>
        <w:tc>
          <w:tcPr>
            <w:tcW w:w="4785" w:type="dxa"/>
          </w:tcPr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от избирательного округа № 1;</w:t>
            </w:r>
          </w:p>
        </w:tc>
      </w:tr>
      <w:tr w:rsidR="00AD27F1" w:rsidRPr="00AD27F1" w:rsidTr="00AD27F1">
        <w:trPr>
          <w:trHeight w:val="555"/>
        </w:trPr>
        <w:tc>
          <w:tcPr>
            <w:tcW w:w="4785" w:type="dxa"/>
          </w:tcPr>
          <w:p w:rsidR="00AD27F1" w:rsidRPr="00AD27F1" w:rsidRDefault="00AD27F1" w:rsidP="00AD27F1">
            <w:pPr>
              <w:tabs>
                <w:tab w:val="righ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tabs>
                <w:tab w:val="righ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Яскевич Т.Ф.</w:t>
            </w:r>
          </w:p>
          <w:p w:rsidR="00AD27F1" w:rsidRPr="00AD27F1" w:rsidRDefault="00AD27F1" w:rsidP="00AD27F1">
            <w:pPr>
              <w:tabs>
                <w:tab w:val="righ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tabs>
                <w:tab w:val="righ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tabs>
                <w:tab w:val="right" w:pos="4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ая Г.Ф.</w:t>
            </w:r>
          </w:p>
        </w:tc>
        <w:tc>
          <w:tcPr>
            <w:tcW w:w="4785" w:type="dxa"/>
          </w:tcPr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от избирательного округа № 2;</w:t>
            </w:r>
          </w:p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7F1" w:rsidRPr="00AD27F1" w:rsidRDefault="00AD27F1" w:rsidP="00AD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F1">
              <w:rPr>
                <w:rFonts w:ascii="Times New Roman" w:eastAsia="Times New Roman" w:hAnsi="Times New Roman" w:cs="Times New Roman"/>
                <w:sz w:val="28"/>
                <w:szCs w:val="28"/>
              </w:rPr>
              <w:t>-  депутат от избирательного округа № 1</w:t>
            </w:r>
          </w:p>
        </w:tc>
      </w:tr>
    </w:tbl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E9D" w:rsidRDefault="00257E9D" w:rsidP="006E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7E9D" w:rsidSect="00C42FE7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9C" w:rsidRDefault="0037189C" w:rsidP="008E14CD">
      <w:pPr>
        <w:spacing w:after="0" w:line="240" w:lineRule="auto"/>
      </w:pPr>
      <w:r>
        <w:separator/>
      </w:r>
    </w:p>
  </w:endnote>
  <w:endnote w:type="continuationSeparator" w:id="0">
    <w:p w:rsidR="0037189C" w:rsidRDefault="0037189C" w:rsidP="008E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9C" w:rsidRDefault="0037189C" w:rsidP="008E14CD">
      <w:pPr>
        <w:spacing w:after="0" w:line="240" w:lineRule="auto"/>
      </w:pPr>
      <w:r>
        <w:separator/>
      </w:r>
    </w:p>
  </w:footnote>
  <w:footnote w:type="continuationSeparator" w:id="0">
    <w:p w:rsidR="0037189C" w:rsidRDefault="0037189C" w:rsidP="008E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609" w:rsidRPr="004818A1" w:rsidRDefault="00122609" w:rsidP="00EE17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8379C"/>
    <w:multiLevelType w:val="hybridMultilevel"/>
    <w:tmpl w:val="33E43A8A"/>
    <w:lvl w:ilvl="0" w:tplc="B906A960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BF6565"/>
    <w:multiLevelType w:val="hybridMultilevel"/>
    <w:tmpl w:val="46C8FAA0"/>
    <w:lvl w:ilvl="0" w:tplc="5F50F9B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4233B"/>
    <w:multiLevelType w:val="hybridMultilevel"/>
    <w:tmpl w:val="56FEBB50"/>
    <w:lvl w:ilvl="0" w:tplc="B2922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D55C5"/>
    <w:multiLevelType w:val="hybridMultilevel"/>
    <w:tmpl w:val="A5EE1DE4"/>
    <w:lvl w:ilvl="0" w:tplc="6BECD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06A50"/>
    <w:multiLevelType w:val="hybridMultilevel"/>
    <w:tmpl w:val="06DECA6E"/>
    <w:lvl w:ilvl="0" w:tplc="5C8A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AC0B71"/>
    <w:multiLevelType w:val="hybridMultilevel"/>
    <w:tmpl w:val="E31689B8"/>
    <w:lvl w:ilvl="0" w:tplc="D910D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56293E0E"/>
    <w:multiLevelType w:val="multilevel"/>
    <w:tmpl w:val="56FEBB5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1D16472"/>
    <w:multiLevelType w:val="hybridMultilevel"/>
    <w:tmpl w:val="1E5C0CCE"/>
    <w:lvl w:ilvl="0" w:tplc="1200033A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3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0"/>
  </w:num>
  <w:num w:numId="5">
    <w:abstractNumId w:val="15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  <w:num w:numId="16">
    <w:abstractNumId w:val="8"/>
  </w:num>
  <w:num w:numId="17">
    <w:abstractNumId w:val="1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7A9F"/>
    <w:rsid w:val="00006910"/>
    <w:rsid w:val="00012126"/>
    <w:rsid w:val="000174E0"/>
    <w:rsid w:val="00017B76"/>
    <w:rsid w:val="00026AF1"/>
    <w:rsid w:val="00032453"/>
    <w:rsid w:val="00032E52"/>
    <w:rsid w:val="0003734A"/>
    <w:rsid w:val="000559CF"/>
    <w:rsid w:val="000574FB"/>
    <w:rsid w:val="00060945"/>
    <w:rsid w:val="00070179"/>
    <w:rsid w:val="0007247F"/>
    <w:rsid w:val="00072EF9"/>
    <w:rsid w:val="00076384"/>
    <w:rsid w:val="00080EEF"/>
    <w:rsid w:val="0009279F"/>
    <w:rsid w:val="00092FAF"/>
    <w:rsid w:val="00096E75"/>
    <w:rsid w:val="000A41FC"/>
    <w:rsid w:val="000B2643"/>
    <w:rsid w:val="000B485A"/>
    <w:rsid w:val="000B60BD"/>
    <w:rsid w:val="000C01D7"/>
    <w:rsid w:val="000C28ED"/>
    <w:rsid w:val="000D44F5"/>
    <w:rsid w:val="000D62C4"/>
    <w:rsid w:val="000D7BE9"/>
    <w:rsid w:val="000E086B"/>
    <w:rsid w:val="000E5C4A"/>
    <w:rsid w:val="000F0F86"/>
    <w:rsid w:val="001115F9"/>
    <w:rsid w:val="0011223B"/>
    <w:rsid w:val="00122609"/>
    <w:rsid w:val="00122A6A"/>
    <w:rsid w:val="00137CA2"/>
    <w:rsid w:val="001454D9"/>
    <w:rsid w:val="00146CFF"/>
    <w:rsid w:val="00152F5A"/>
    <w:rsid w:val="00157139"/>
    <w:rsid w:val="00177BEF"/>
    <w:rsid w:val="00182C07"/>
    <w:rsid w:val="00183E48"/>
    <w:rsid w:val="00192A82"/>
    <w:rsid w:val="001957E7"/>
    <w:rsid w:val="001A6B72"/>
    <w:rsid w:val="001B4540"/>
    <w:rsid w:val="001C07A3"/>
    <w:rsid w:val="001D0F55"/>
    <w:rsid w:val="001D2CCB"/>
    <w:rsid w:val="001D4889"/>
    <w:rsid w:val="001E395C"/>
    <w:rsid w:val="001F089B"/>
    <w:rsid w:val="001F1B8D"/>
    <w:rsid w:val="001F299B"/>
    <w:rsid w:val="001F29AA"/>
    <w:rsid w:val="001F67E4"/>
    <w:rsid w:val="002039BF"/>
    <w:rsid w:val="00207734"/>
    <w:rsid w:val="002205A7"/>
    <w:rsid w:val="002227AA"/>
    <w:rsid w:val="002227D3"/>
    <w:rsid w:val="00234860"/>
    <w:rsid w:val="00235F92"/>
    <w:rsid w:val="00237B30"/>
    <w:rsid w:val="00256EE4"/>
    <w:rsid w:val="00257E9D"/>
    <w:rsid w:val="00262909"/>
    <w:rsid w:val="002636ED"/>
    <w:rsid w:val="00281A7C"/>
    <w:rsid w:val="002860FE"/>
    <w:rsid w:val="0028770F"/>
    <w:rsid w:val="00287CA2"/>
    <w:rsid w:val="002966FF"/>
    <w:rsid w:val="002A245A"/>
    <w:rsid w:val="002A6CDA"/>
    <w:rsid w:val="002B2B62"/>
    <w:rsid w:val="002B4D20"/>
    <w:rsid w:val="002B57D7"/>
    <w:rsid w:val="002B7112"/>
    <w:rsid w:val="002C1398"/>
    <w:rsid w:val="002C448A"/>
    <w:rsid w:val="002C682D"/>
    <w:rsid w:val="002D5857"/>
    <w:rsid w:val="002D6555"/>
    <w:rsid w:val="002E2CC3"/>
    <w:rsid w:val="002E553D"/>
    <w:rsid w:val="002E7F6D"/>
    <w:rsid w:val="002F0627"/>
    <w:rsid w:val="002F07B8"/>
    <w:rsid w:val="002F6EAE"/>
    <w:rsid w:val="00300F3F"/>
    <w:rsid w:val="003040D1"/>
    <w:rsid w:val="0030525E"/>
    <w:rsid w:val="00310480"/>
    <w:rsid w:val="003107C2"/>
    <w:rsid w:val="00313AE5"/>
    <w:rsid w:val="00313FBB"/>
    <w:rsid w:val="003213C4"/>
    <w:rsid w:val="0032501E"/>
    <w:rsid w:val="00327595"/>
    <w:rsid w:val="00352721"/>
    <w:rsid w:val="00354D3F"/>
    <w:rsid w:val="00367548"/>
    <w:rsid w:val="0037189C"/>
    <w:rsid w:val="0037374E"/>
    <w:rsid w:val="00375DAD"/>
    <w:rsid w:val="003829A5"/>
    <w:rsid w:val="00386A19"/>
    <w:rsid w:val="00390F27"/>
    <w:rsid w:val="003949B7"/>
    <w:rsid w:val="00395E6F"/>
    <w:rsid w:val="003A23B0"/>
    <w:rsid w:val="003A39CF"/>
    <w:rsid w:val="003D37DB"/>
    <w:rsid w:val="003E59DB"/>
    <w:rsid w:val="003E71B3"/>
    <w:rsid w:val="003F493B"/>
    <w:rsid w:val="003F4BAF"/>
    <w:rsid w:val="003F65C7"/>
    <w:rsid w:val="00400D5C"/>
    <w:rsid w:val="00406EE8"/>
    <w:rsid w:val="00415E15"/>
    <w:rsid w:val="00450052"/>
    <w:rsid w:val="0045178E"/>
    <w:rsid w:val="0047366E"/>
    <w:rsid w:val="00485421"/>
    <w:rsid w:val="004976D0"/>
    <w:rsid w:val="004A3A72"/>
    <w:rsid w:val="004B5B54"/>
    <w:rsid w:val="004C476F"/>
    <w:rsid w:val="004D3ED4"/>
    <w:rsid w:val="004E2EDA"/>
    <w:rsid w:val="004E35D5"/>
    <w:rsid w:val="004E3F90"/>
    <w:rsid w:val="004F0847"/>
    <w:rsid w:val="00503F87"/>
    <w:rsid w:val="00520CEF"/>
    <w:rsid w:val="00522822"/>
    <w:rsid w:val="005228CD"/>
    <w:rsid w:val="0052293B"/>
    <w:rsid w:val="005320B0"/>
    <w:rsid w:val="00534107"/>
    <w:rsid w:val="00534C14"/>
    <w:rsid w:val="00551A0F"/>
    <w:rsid w:val="00553FE6"/>
    <w:rsid w:val="00562D96"/>
    <w:rsid w:val="00571C3F"/>
    <w:rsid w:val="005747CC"/>
    <w:rsid w:val="00581CAA"/>
    <w:rsid w:val="005863FD"/>
    <w:rsid w:val="005A01C0"/>
    <w:rsid w:val="005A18B6"/>
    <w:rsid w:val="005A4AD5"/>
    <w:rsid w:val="005B562E"/>
    <w:rsid w:val="005B7F3D"/>
    <w:rsid w:val="005D0D2E"/>
    <w:rsid w:val="005D1902"/>
    <w:rsid w:val="005F2C61"/>
    <w:rsid w:val="00600470"/>
    <w:rsid w:val="00600CE8"/>
    <w:rsid w:val="00605DD0"/>
    <w:rsid w:val="00611FD6"/>
    <w:rsid w:val="006177BD"/>
    <w:rsid w:val="006300D2"/>
    <w:rsid w:val="00641A1E"/>
    <w:rsid w:val="006429C0"/>
    <w:rsid w:val="00644A05"/>
    <w:rsid w:val="00656366"/>
    <w:rsid w:val="006600BC"/>
    <w:rsid w:val="0066046A"/>
    <w:rsid w:val="00664201"/>
    <w:rsid w:val="00665C7E"/>
    <w:rsid w:val="0067727A"/>
    <w:rsid w:val="006860AD"/>
    <w:rsid w:val="00691A0F"/>
    <w:rsid w:val="00695B8A"/>
    <w:rsid w:val="006A1E2F"/>
    <w:rsid w:val="006B4408"/>
    <w:rsid w:val="006B46BB"/>
    <w:rsid w:val="006D22AF"/>
    <w:rsid w:val="006E2481"/>
    <w:rsid w:val="006E6D87"/>
    <w:rsid w:val="006F3823"/>
    <w:rsid w:val="006F4454"/>
    <w:rsid w:val="006F5681"/>
    <w:rsid w:val="007158CC"/>
    <w:rsid w:val="00715EAF"/>
    <w:rsid w:val="00716010"/>
    <w:rsid w:val="007202F3"/>
    <w:rsid w:val="00721DFB"/>
    <w:rsid w:val="0072599B"/>
    <w:rsid w:val="00726BDE"/>
    <w:rsid w:val="0073467B"/>
    <w:rsid w:val="00742617"/>
    <w:rsid w:val="007534ED"/>
    <w:rsid w:val="007564C3"/>
    <w:rsid w:val="007642F4"/>
    <w:rsid w:val="007740EB"/>
    <w:rsid w:val="00776055"/>
    <w:rsid w:val="00780A2A"/>
    <w:rsid w:val="00784918"/>
    <w:rsid w:val="00786128"/>
    <w:rsid w:val="00790C00"/>
    <w:rsid w:val="00791773"/>
    <w:rsid w:val="00791CFF"/>
    <w:rsid w:val="007A2751"/>
    <w:rsid w:val="007A5104"/>
    <w:rsid w:val="007B28B1"/>
    <w:rsid w:val="007B6DFE"/>
    <w:rsid w:val="007B7E1B"/>
    <w:rsid w:val="007C2130"/>
    <w:rsid w:val="007C3A5A"/>
    <w:rsid w:val="007C58C8"/>
    <w:rsid w:val="007C6087"/>
    <w:rsid w:val="007D397E"/>
    <w:rsid w:val="007D775C"/>
    <w:rsid w:val="007E0BC0"/>
    <w:rsid w:val="007E28E3"/>
    <w:rsid w:val="007E7162"/>
    <w:rsid w:val="007F3480"/>
    <w:rsid w:val="007F6F5D"/>
    <w:rsid w:val="00802E79"/>
    <w:rsid w:val="00806323"/>
    <w:rsid w:val="00810999"/>
    <w:rsid w:val="008132DA"/>
    <w:rsid w:val="00815715"/>
    <w:rsid w:val="0083468C"/>
    <w:rsid w:val="0084786A"/>
    <w:rsid w:val="0085139F"/>
    <w:rsid w:val="00852880"/>
    <w:rsid w:val="00853AD6"/>
    <w:rsid w:val="00860953"/>
    <w:rsid w:val="008641EB"/>
    <w:rsid w:val="008A2C6C"/>
    <w:rsid w:val="008B01E3"/>
    <w:rsid w:val="008B4215"/>
    <w:rsid w:val="008B4316"/>
    <w:rsid w:val="008B532B"/>
    <w:rsid w:val="008E14CD"/>
    <w:rsid w:val="008E54DA"/>
    <w:rsid w:val="008E6B45"/>
    <w:rsid w:val="0090067B"/>
    <w:rsid w:val="0090543F"/>
    <w:rsid w:val="009079E8"/>
    <w:rsid w:val="00916943"/>
    <w:rsid w:val="009204A5"/>
    <w:rsid w:val="00924512"/>
    <w:rsid w:val="00926DD8"/>
    <w:rsid w:val="009375D7"/>
    <w:rsid w:val="009379AB"/>
    <w:rsid w:val="009458D2"/>
    <w:rsid w:val="00960B49"/>
    <w:rsid w:val="00962F3B"/>
    <w:rsid w:val="00963198"/>
    <w:rsid w:val="00985B4B"/>
    <w:rsid w:val="00991A2E"/>
    <w:rsid w:val="009970C0"/>
    <w:rsid w:val="009974E1"/>
    <w:rsid w:val="009A60AE"/>
    <w:rsid w:val="009B0F95"/>
    <w:rsid w:val="009B4A94"/>
    <w:rsid w:val="009C476D"/>
    <w:rsid w:val="00A232EC"/>
    <w:rsid w:val="00A2493F"/>
    <w:rsid w:val="00A26999"/>
    <w:rsid w:val="00A274F5"/>
    <w:rsid w:val="00A36349"/>
    <w:rsid w:val="00A47A9F"/>
    <w:rsid w:val="00A47F69"/>
    <w:rsid w:val="00A51646"/>
    <w:rsid w:val="00A5316C"/>
    <w:rsid w:val="00A55732"/>
    <w:rsid w:val="00A55E72"/>
    <w:rsid w:val="00A55F82"/>
    <w:rsid w:val="00A60AB3"/>
    <w:rsid w:val="00A60ED4"/>
    <w:rsid w:val="00A6200F"/>
    <w:rsid w:val="00A62FB7"/>
    <w:rsid w:val="00A708B0"/>
    <w:rsid w:val="00A71798"/>
    <w:rsid w:val="00A74169"/>
    <w:rsid w:val="00A759D9"/>
    <w:rsid w:val="00A86BEB"/>
    <w:rsid w:val="00A95B3B"/>
    <w:rsid w:val="00A96D02"/>
    <w:rsid w:val="00A9774B"/>
    <w:rsid w:val="00AB219D"/>
    <w:rsid w:val="00AC7117"/>
    <w:rsid w:val="00AD27F1"/>
    <w:rsid w:val="00AD66D3"/>
    <w:rsid w:val="00AD78BE"/>
    <w:rsid w:val="00AD795B"/>
    <w:rsid w:val="00AF0CF2"/>
    <w:rsid w:val="00AF2CFD"/>
    <w:rsid w:val="00AF49BD"/>
    <w:rsid w:val="00AF5D44"/>
    <w:rsid w:val="00AF78B5"/>
    <w:rsid w:val="00B0055B"/>
    <w:rsid w:val="00B143DC"/>
    <w:rsid w:val="00B215CB"/>
    <w:rsid w:val="00B229D8"/>
    <w:rsid w:val="00B23253"/>
    <w:rsid w:val="00B24940"/>
    <w:rsid w:val="00B24BC2"/>
    <w:rsid w:val="00B35260"/>
    <w:rsid w:val="00B40D55"/>
    <w:rsid w:val="00B4269E"/>
    <w:rsid w:val="00B47107"/>
    <w:rsid w:val="00B54D2A"/>
    <w:rsid w:val="00B55BA3"/>
    <w:rsid w:val="00B55CF8"/>
    <w:rsid w:val="00B565C6"/>
    <w:rsid w:val="00B64C35"/>
    <w:rsid w:val="00B673EB"/>
    <w:rsid w:val="00B72DF2"/>
    <w:rsid w:val="00B73041"/>
    <w:rsid w:val="00B740D0"/>
    <w:rsid w:val="00B74F70"/>
    <w:rsid w:val="00B82F4A"/>
    <w:rsid w:val="00B85CFD"/>
    <w:rsid w:val="00B97306"/>
    <w:rsid w:val="00BA7831"/>
    <w:rsid w:val="00BB0A00"/>
    <w:rsid w:val="00BC47EA"/>
    <w:rsid w:val="00BD7CC9"/>
    <w:rsid w:val="00BF0FF0"/>
    <w:rsid w:val="00BF1769"/>
    <w:rsid w:val="00C06E3F"/>
    <w:rsid w:val="00C128C1"/>
    <w:rsid w:val="00C1700F"/>
    <w:rsid w:val="00C245DE"/>
    <w:rsid w:val="00C27448"/>
    <w:rsid w:val="00C42FE7"/>
    <w:rsid w:val="00C43FEE"/>
    <w:rsid w:val="00C4537D"/>
    <w:rsid w:val="00C46424"/>
    <w:rsid w:val="00C46D67"/>
    <w:rsid w:val="00C560F5"/>
    <w:rsid w:val="00C72DE6"/>
    <w:rsid w:val="00C735CF"/>
    <w:rsid w:val="00C77B42"/>
    <w:rsid w:val="00C81BB4"/>
    <w:rsid w:val="00C8233C"/>
    <w:rsid w:val="00C84C09"/>
    <w:rsid w:val="00C87B88"/>
    <w:rsid w:val="00C910CC"/>
    <w:rsid w:val="00C949F5"/>
    <w:rsid w:val="00C9512D"/>
    <w:rsid w:val="00CB3DED"/>
    <w:rsid w:val="00CD0D25"/>
    <w:rsid w:val="00CD4220"/>
    <w:rsid w:val="00CD75A3"/>
    <w:rsid w:val="00CF1964"/>
    <w:rsid w:val="00CF51A2"/>
    <w:rsid w:val="00CF5249"/>
    <w:rsid w:val="00D00A86"/>
    <w:rsid w:val="00D06FB1"/>
    <w:rsid w:val="00D17893"/>
    <w:rsid w:val="00D21EFB"/>
    <w:rsid w:val="00D24A64"/>
    <w:rsid w:val="00D27C14"/>
    <w:rsid w:val="00D329D0"/>
    <w:rsid w:val="00D424DB"/>
    <w:rsid w:val="00D44C52"/>
    <w:rsid w:val="00D46803"/>
    <w:rsid w:val="00D54A37"/>
    <w:rsid w:val="00D5744D"/>
    <w:rsid w:val="00D73033"/>
    <w:rsid w:val="00D7790C"/>
    <w:rsid w:val="00D8593E"/>
    <w:rsid w:val="00D9278C"/>
    <w:rsid w:val="00DA34D8"/>
    <w:rsid w:val="00DA3E7D"/>
    <w:rsid w:val="00DA3EB2"/>
    <w:rsid w:val="00DB2232"/>
    <w:rsid w:val="00DD1D87"/>
    <w:rsid w:val="00DD391A"/>
    <w:rsid w:val="00DF0DC9"/>
    <w:rsid w:val="00E179D9"/>
    <w:rsid w:val="00E359FB"/>
    <w:rsid w:val="00E41C50"/>
    <w:rsid w:val="00E46D2D"/>
    <w:rsid w:val="00E631C9"/>
    <w:rsid w:val="00E64EFC"/>
    <w:rsid w:val="00E726A6"/>
    <w:rsid w:val="00E818FC"/>
    <w:rsid w:val="00E911C2"/>
    <w:rsid w:val="00EA0667"/>
    <w:rsid w:val="00EA28EF"/>
    <w:rsid w:val="00EB1867"/>
    <w:rsid w:val="00EB1F01"/>
    <w:rsid w:val="00EB252D"/>
    <w:rsid w:val="00EB452A"/>
    <w:rsid w:val="00EB460B"/>
    <w:rsid w:val="00EB7105"/>
    <w:rsid w:val="00EB7588"/>
    <w:rsid w:val="00EC0881"/>
    <w:rsid w:val="00EC4087"/>
    <w:rsid w:val="00EC5373"/>
    <w:rsid w:val="00EE077E"/>
    <w:rsid w:val="00EE1799"/>
    <w:rsid w:val="00EE49E4"/>
    <w:rsid w:val="00EF3CDE"/>
    <w:rsid w:val="00EF7440"/>
    <w:rsid w:val="00F04F71"/>
    <w:rsid w:val="00F05E3C"/>
    <w:rsid w:val="00F075A7"/>
    <w:rsid w:val="00F1542D"/>
    <w:rsid w:val="00F16972"/>
    <w:rsid w:val="00F20A25"/>
    <w:rsid w:val="00F22F1C"/>
    <w:rsid w:val="00F2691B"/>
    <w:rsid w:val="00F356B0"/>
    <w:rsid w:val="00F437D3"/>
    <w:rsid w:val="00F44EBA"/>
    <w:rsid w:val="00F53370"/>
    <w:rsid w:val="00F63112"/>
    <w:rsid w:val="00F71692"/>
    <w:rsid w:val="00F95F3D"/>
    <w:rsid w:val="00FA0B4C"/>
    <w:rsid w:val="00FB0F51"/>
    <w:rsid w:val="00FB2AF7"/>
    <w:rsid w:val="00FB3CEF"/>
    <w:rsid w:val="00FC02D2"/>
    <w:rsid w:val="00FC2D6C"/>
    <w:rsid w:val="00FD351E"/>
    <w:rsid w:val="00FD7481"/>
    <w:rsid w:val="00FE01A5"/>
    <w:rsid w:val="00FE149A"/>
    <w:rsid w:val="00FF3E7C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CD"/>
  </w:style>
  <w:style w:type="paragraph" w:styleId="1">
    <w:name w:val="heading 1"/>
    <w:basedOn w:val="a"/>
    <w:next w:val="a"/>
    <w:link w:val="10"/>
    <w:uiPriority w:val="99"/>
    <w:qFormat/>
    <w:rsid w:val="00E64E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F4BAF"/>
    <w:pPr>
      <w:keepNext/>
      <w:spacing w:after="0" w:line="240" w:lineRule="auto"/>
      <w:ind w:firstLine="623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F4BAF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4B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4BAF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F4BAF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A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47A9F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A47A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Normal (Web)"/>
    <w:aliases w:val="Обычный (Web)"/>
    <w:basedOn w:val="a"/>
    <w:rsid w:val="00A4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A47A9F"/>
    <w:rPr>
      <w:b/>
      <w:bCs/>
    </w:rPr>
  </w:style>
  <w:style w:type="character" w:styleId="a7">
    <w:name w:val="Hyperlink"/>
    <w:basedOn w:val="a0"/>
    <w:rsid w:val="00A47A9F"/>
    <w:rPr>
      <w:color w:val="0000FF"/>
      <w:u w:val="single"/>
    </w:rPr>
  </w:style>
  <w:style w:type="paragraph" w:styleId="a8">
    <w:name w:val="header"/>
    <w:basedOn w:val="a"/>
    <w:link w:val="a9"/>
    <w:rsid w:val="00A47A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47A9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64EF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uiPriority w:val="99"/>
    <w:rsid w:val="00E64E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4EF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unhideWhenUsed/>
    <w:rsid w:val="00E6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64EF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DF0DC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F0DC9"/>
  </w:style>
  <w:style w:type="paragraph" w:styleId="ae">
    <w:name w:val="List Paragraph"/>
    <w:basedOn w:val="a"/>
    <w:uiPriority w:val="34"/>
    <w:qFormat/>
    <w:rsid w:val="003F4BAF"/>
    <w:pPr>
      <w:ind w:left="720"/>
      <w:contextualSpacing/>
    </w:pPr>
  </w:style>
  <w:style w:type="paragraph" w:styleId="33">
    <w:name w:val="Body Text Indent 3"/>
    <w:basedOn w:val="a"/>
    <w:link w:val="34"/>
    <w:uiPriority w:val="99"/>
    <w:unhideWhenUsed/>
    <w:rsid w:val="003F4BA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F4BAF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F4BA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3F4BA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F4BA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F4BA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F4BAF"/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uiPriority w:val="99"/>
    <w:locked/>
    <w:rsid w:val="003F4BAF"/>
    <w:rPr>
      <w:b/>
      <w:sz w:val="28"/>
    </w:rPr>
  </w:style>
  <w:style w:type="character" w:customStyle="1" w:styleId="11">
    <w:name w:val="Название Знак1"/>
    <w:basedOn w:val="a0"/>
    <w:uiPriority w:val="99"/>
    <w:rsid w:val="003F4BA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">
    <w:name w:val="page number"/>
    <w:basedOn w:val="a0"/>
    <w:rsid w:val="003F4BAF"/>
    <w:rPr>
      <w:rFonts w:cs="Times New Roman"/>
    </w:rPr>
  </w:style>
  <w:style w:type="paragraph" w:customStyle="1" w:styleId="ConsPlusTitle">
    <w:name w:val="ConsPlusTitle"/>
    <w:uiPriority w:val="99"/>
    <w:rsid w:val="003F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aliases w:val="Надин стиль"/>
    <w:basedOn w:val="a"/>
    <w:link w:val="af1"/>
    <w:uiPriority w:val="99"/>
    <w:rsid w:val="003F4BAF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 с отступом Знак"/>
    <w:aliases w:val="Надин стиль Знак"/>
    <w:basedOn w:val="a0"/>
    <w:link w:val="af0"/>
    <w:uiPriority w:val="99"/>
    <w:rsid w:val="003F4BA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3F4B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3F4BAF"/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3F4B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F4BA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4BAF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3F4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F4B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F4B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нак Знак Знак Знак Знак Знак Знак"/>
    <w:basedOn w:val="a"/>
    <w:uiPriority w:val="99"/>
    <w:rsid w:val="003F4BA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61">
    <w:name w:val="Знак Знак6"/>
    <w:basedOn w:val="a0"/>
    <w:uiPriority w:val="99"/>
    <w:locked/>
    <w:rsid w:val="003F4BAF"/>
    <w:rPr>
      <w:rFonts w:cs="Times New Roman"/>
      <w:lang w:val="ru-RU" w:eastAsia="ru-RU" w:bidi="ar-SA"/>
    </w:rPr>
  </w:style>
  <w:style w:type="paragraph" w:styleId="23">
    <w:name w:val="Body Text 2"/>
    <w:basedOn w:val="a"/>
    <w:link w:val="24"/>
    <w:uiPriority w:val="99"/>
    <w:rsid w:val="003F4B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3F4BAF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Текст выноски Знак1"/>
    <w:basedOn w:val="a0"/>
    <w:uiPriority w:val="99"/>
    <w:rsid w:val="003F4BAF"/>
    <w:rPr>
      <w:rFonts w:ascii="Tahoma" w:hAnsi="Tahoma" w:cs="Tahoma"/>
      <w:sz w:val="16"/>
      <w:szCs w:val="16"/>
    </w:rPr>
  </w:style>
  <w:style w:type="paragraph" w:customStyle="1" w:styleId="13">
    <w:name w:val="Знак Знак Знак Знак Знак Знак Знак1"/>
    <w:basedOn w:val="a"/>
    <w:uiPriority w:val="99"/>
    <w:rsid w:val="003F4BA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F4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Знак Знак2"/>
    <w:basedOn w:val="a0"/>
    <w:uiPriority w:val="99"/>
    <w:rsid w:val="003F4BAF"/>
    <w:rPr>
      <w:rFonts w:cs="Times New Roman"/>
      <w:b/>
      <w:sz w:val="28"/>
    </w:rPr>
  </w:style>
  <w:style w:type="character" w:customStyle="1" w:styleId="41">
    <w:name w:val="Знак Знак4"/>
    <w:uiPriority w:val="99"/>
    <w:locked/>
    <w:rsid w:val="003F4BAF"/>
    <w:rPr>
      <w:b/>
      <w:sz w:val="28"/>
      <w:lang w:val="ru-RU" w:eastAsia="ru-RU"/>
    </w:rPr>
  </w:style>
  <w:style w:type="paragraph" w:customStyle="1" w:styleId="ConsPlusNormal">
    <w:name w:val="ConsPlusNormal"/>
    <w:rsid w:val="00B73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B24BC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4BC2"/>
    <w:pPr>
      <w:widowControl w:val="0"/>
      <w:autoSpaceDE w:val="0"/>
      <w:autoSpaceDN w:val="0"/>
      <w:adjustRightInd w:val="0"/>
      <w:spacing w:after="0" w:line="300" w:lineRule="exact"/>
      <w:ind w:firstLine="7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24BC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24BC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3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503F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03F87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AD2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438F-A049-489F-885C-BD9D1A19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5</cp:revision>
  <cp:lastPrinted>2018-01-26T03:26:00Z</cp:lastPrinted>
  <dcterms:created xsi:type="dcterms:W3CDTF">2014-12-26T04:00:00Z</dcterms:created>
  <dcterms:modified xsi:type="dcterms:W3CDTF">2018-02-01T06:36:00Z</dcterms:modified>
</cp:coreProperties>
</file>